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541E08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541E08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3EBA999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7D3">
        <w:t>sportskog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67DFE">
        <w:t>sportskog klađenj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</w:t>
      </w:r>
      <w:r w:rsidR="005050A0">
        <w:rPr>
          <w:sz w:val="20"/>
          <w:lang w:val="sr-Latn-RS"/>
        </w:rPr>
        <w:t xml:space="preserve"> popunjava tiket i kladi se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1CB2187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08D1EF45" w14:textId="588B9F08" w:rsidR="002B746A" w:rsidRDefault="002B746A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</w:t>
      </w:r>
      <w:r>
        <w:rPr>
          <w:szCs w:val="12"/>
          <w:lang w:val="sr-Latn-RS"/>
        </w:rPr>
        <w:t xml:space="preserve">đuje klikom na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CD851E8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 w:rsidR="002B746A">
        <w:rPr>
          <w:szCs w:val="12"/>
          <w:lang w:val="sr-Latn-RS"/>
        </w:rPr>
        <w:t>“</w:t>
      </w:r>
      <w:r>
        <w:rPr>
          <w:szCs w:val="12"/>
          <w:lang w:val="sr-Latn-RS"/>
        </w:rPr>
        <w:t>.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75B0820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9670C">
        <w:rPr>
          <w:szCs w:val="12"/>
        </w:rPr>
        <w:t>Neki od izabranih mečeva je već počeo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8F80A54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6EB121A3" w14:textId="1C64645A" w:rsidR="00E52054" w:rsidRDefault="00E52054" w:rsidP="001F7D58">
      <w:pPr>
        <w:pStyle w:val="Podnaslov"/>
      </w:pPr>
    </w:p>
    <w:p w14:paraId="526A872B" w14:textId="69C8F62C" w:rsidR="00E52054" w:rsidRPr="00E52054" w:rsidRDefault="00E52054" w:rsidP="00E52054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</w:t>
      </w:r>
      <w:r>
        <w:rPr>
          <w:iCs/>
        </w:rPr>
        <w:t>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A73BDBC" w14:textId="7051011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9E016B">
        <w:rPr>
          <w:sz w:val="20"/>
        </w:rPr>
        <w:t>s</w:t>
      </w:r>
      <w:r>
        <w:rPr>
          <w:sz w:val="20"/>
        </w:rPr>
        <w:t>nosti od ishoda doga</w:t>
      </w:r>
      <w:r w:rsidR="00E52054">
        <w:rPr>
          <w:sz w:val="20"/>
          <w:lang w:val="sr-Latn-RS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F5F37" w14:textId="77777777" w:rsidR="00541E08" w:rsidRDefault="00541E08">
      <w:r>
        <w:separator/>
      </w:r>
    </w:p>
  </w:endnote>
  <w:endnote w:type="continuationSeparator" w:id="0">
    <w:p w14:paraId="2D99E0BF" w14:textId="77777777" w:rsidR="00541E08" w:rsidRDefault="005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E2BC" w14:textId="77777777" w:rsidR="00541E08" w:rsidRDefault="00541E08">
      <w:r>
        <w:separator/>
      </w:r>
    </w:p>
  </w:footnote>
  <w:footnote w:type="continuationSeparator" w:id="0">
    <w:p w14:paraId="2AFED39F" w14:textId="77777777" w:rsidR="00541E08" w:rsidRDefault="005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- Online kockarnica</w:t>
                          </w:r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- Online kockarnica</w:t>
                    </w:r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7D58"/>
    <w:rsid w:val="002002EF"/>
    <w:rsid w:val="0029670C"/>
    <w:rsid w:val="002B746A"/>
    <w:rsid w:val="002B7617"/>
    <w:rsid w:val="005050A0"/>
    <w:rsid w:val="00541E08"/>
    <w:rsid w:val="00547CED"/>
    <w:rsid w:val="00567DFE"/>
    <w:rsid w:val="0067036C"/>
    <w:rsid w:val="00911E58"/>
    <w:rsid w:val="009477D3"/>
    <w:rsid w:val="00981CE4"/>
    <w:rsid w:val="009A25A3"/>
    <w:rsid w:val="009E016B"/>
    <w:rsid w:val="00A0431E"/>
    <w:rsid w:val="00AC18BA"/>
    <w:rsid w:val="00AC317C"/>
    <w:rsid w:val="00C26063"/>
    <w:rsid w:val="00C61D8F"/>
    <w:rsid w:val="00C71055"/>
    <w:rsid w:val="00CE2358"/>
    <w:rsid w:val="00DA3389"/>
    <w:rsid w:val="00E174DA"/>
    <w:rsid w:val="00E5205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E52054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6</cp:revision>
  <dcterms:created xsi:type="dcterms:W3CDTF">2021-03-25T22:26:00Z</dcterms:created>
  <dcterms:modified xsi:type="dcterms:W3CDTF">2021-03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